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D75457" w:rsidTr="00D754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D75457" w:rsidRDefault="00D75457" w:rsidP="00E677E9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исх: БУГД12-24/2679   от: 17.05.2019</w:t>
                  </w:r>
                </w:p>
                <w:p w:rsidR="00D75457" w:rsidRPr="00D75457" w:rsidRDefault="00D75457" w:rsidP="00E677E9">
                  <w:pPr>
                    <w:keepNext/>
                    <w:keepLines/>
                    <w:widowControl w:val="0"/>
                    <w:spacing w:before="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№ вх: 20596   от: 17.05.2019</w:t>
                  </w:r>
                </w:p>
              </w:tc>
            </w:tr>
          </w:tbl>
          <w:p w:rsidR="00140595" w:rsidRPr="00E677E9" w:rsidRDefault="00905028" w:rsidP="00E677E9">
            <w:pPr>
              <w:keepNext/>
              <w:keepLines/>
              <w:widowControl w:val="0"/>
              <w:spacing w:before="40" w:after="0" w:line="240" w:lineRule="auto"/>
              <w:ind w:firstLine="7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о проведении 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тренн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E6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и государственных служащих Министерства финансов Республики Казахстан для занятия вакантной, временно вакантной административной государственной должности корпуса «Б» 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 государственных доходов по району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="0069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ходов по городу Астана</w:t>
            </w:r>
            <w:r w:rsidR="003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13F"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митета государственных доходов</w:t>
            </w:r>
            <w:r w:rsidR="00140595"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стерств</w:t>
            </w:r>
            <w:r w:rsidR="00A6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финансов Республики Казахстан.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A6C80" w:rsidRDefault="00FA6C80" w:rsidP="00FA6C8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A6C80" w:rsidRPr="00FA6C80" w:rsidRDefault="00FA6C80" w:rsidP="00FA6C8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      </w:r>
          </w:p>
          <w:p w:rsidR="00FA6C80" w:rsidRPr="00FA6C80" w:rsidRDefault="00FA6C80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высшего образования не требуется.</w:t>
            </w:r>
          </w:p>
        </w:tc>
      </w:tr>
    </w:tbl>
    <w:p w:rsidR="009B25CB" w:rsidRPr="00B20475" w:rsidRDefault="009B25CB" w:rsidP="009B25C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6940E3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7B7973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7B7973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7B7973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7B7973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7B7973" w:rsidRDefault="00FA6C80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FA6C8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73 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7B7973" w:rsidRDefault="00FA6C8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9 103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63D" w:rsidRDefault="002761F1" w:rsidP="00F9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Астана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0D23B7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ий конкурс </w:t>
      </w:r>
      <w:r w:rsidR="000D23B7">
        <w:rPr>
          <w:rFonts w:ascii="Times New Roman" w:eastAsia="Times New Roman" w:hAnsi="Times New Roman" w:cs="Times New Roman"/>
          <w:b/>
          <w:sz w:val="24"/>
          <w:szCs w:val="24"/>
        </w:rPr>
        <w:t>среди государственных служащих Министерства финансов Республики Казахстан для занятия вакантной, временно вакантной административной государственной должности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7AA5" w:rsidRDefault="002F7AA5" w:rsidP="00062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D55FE" w:rsidRDefault="00062A2F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Главный</w:t>
      </w:r>
      <w:r w:rsidR="00E544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 </w:t>
      </w:r>
      <w:r w:rsidRPr="00062A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работе с налогоплательщиками индивидуальными предпринимателя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55FE" w:rsidRP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4</w:t>
      </w:r>
      <w:r w:rsid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9D55FE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37E72">
        <w:rPr>
          <w:rFonts w:ascii="Times New Roman" w:hAnsi="Times New Roman" w:cs="Times New Roman"/>
          <w:b/>
          <w:sz w:val="24"/>
          <w:szCs w:val="24"/>
        </w:rPr>
        <w:t>.</w:t>
      </w:r>
    </w:p>
    <w:p w:rsidR="000B2001" w:rsidRDefault="000B2001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</w:p>
    <w:p w:rsidR="00062A2F" w:rsidRDefault="00062A2F" w:rsidP="008C15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A2F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Ведение разъяснительной работы с налогоплательщиками в области налогового законодательства, выставления уведомлении. Составление административных штрафов. Ликвидации индивидуальных предприним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0CD3" w:rsidRPr="003B613F" w:rsidRDefault="000B2001" w:rsidP="003B61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B27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B47D25" w:rsidRPr="00B47D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</w:t>
      </w:r>
      <w:r w:rsidR="00B47D25" w:rsidRPr="00B47D2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9D55FE" w:rsidRDefault="00555F48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2</w:t>
      </w:r>
      <w:r w:rsidR="00C72B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</w:t>
      </w:r>
      <w:r w:rsidR="008C151E" w:rsidRP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="002F0A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7D25" w:rsidRPr="00B47D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мерального контроля</w:t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C151E" w:rsidRP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4</w:t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2F0A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8C151E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C151E">
        <w:rPr>
          <w:rFonts w:ascii="Times New Roman" w:hAnsi="Times New Roman" w:cs="Times New Roman"/>
          <w:b/>
          <w:sz w:val="24"/>
          <w:szCs w:val="24"/>
        </w:rPr>
        <w:t>а</w:t>
      </w:r>
      <w:r w:rsidR="00401D33">
        <w:rPr>
          <w:rFonts w:ascii="Times New Roman" w:hAnsi="Times New Roman" w:cs="Times New Roman"/>
          <w:b/>
          <w:sz w:val="24"/>
          <w:szCs w:val="24"/>
        </w:rPr>
        <w:t>.</w:t>
      </w:r>
    </w:p>
    <w:p w:rsidR="00B47D25" w:rsidRDefault="008C151E" w:rsidP="001725CA">
      <w:pPr>
        <w:widowControl w:val="0"/>
        <w:spacing w:after="0" w:line="240" w:lineRule="auto"/>
        <w:ind w:firstLine="708"/>
        <w:jc w:val="both"/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="00B47D25">
        <w:rPr>
          <w:rFonts w:ascii="Times New Roman" w:hAnsi="Times New Roman" w:cs="Times New Roman"/>
          <w:b/>
          <w:sz w:val="24"/>
          <w:szCs w:val="24"/>
        </w:rPr>
        <w:t>:</w:t>
      </w:r>
      <w:r w:rsidR="00B47D25" w:rsidRPr="00B47D25">
        <w:t xml:space="preserve"> </w:t>
      </w:r>
    </w:p>
    <w:p w:rsidR="00B47D25" w:rsidRPr="00B47D25" w:rsidRDefault="00B47D25" w:rsidP="001725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D25">
        <w:rPr>
          <w:rFonts w:ascii="Times New Roman" w:hAnsi="Times New Roman" w:cs="Times New Roman"/>
          <w:sz w:val="24"/>
          <w:szCs w:val="24"/>
        </w:rPr>
        <w:t>Проведение камерального контроля за исполнением налоговых обязательств на основе изучения и анализа налоговой отчетности. Проведение  администрирования в рамках камеральногоконтроля. Вручение уведомлений налогоплательщикам по исполнению налоговых обязательств в сроки, предусмотренные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 «Итоговый коэффициент результативности отработки результатов камерального контроля» (согласно Методике расчета КР и ИКР) и «Удельный вес взыскания сумм НДС, начисленных по результатам автоматизированного камерального контроля по НДС (согласно Методике расчета УВВ). Своевременное и качественное рассмотрение входящей и исходящей корреспонденции.</w:t>
      </w:r>
    </w:p>
    <w:p w:rsidR="009D55FE" w:rsidRDefault="00E8551C" w:rsidP="00417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1D1F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B47D25" w:rsidRPr="00B47D25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85245C" w:rsidRDefault="00555F48" w:rsidP="00B47D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</w:t>
      </w:r>
      <w:r w:rsidR="00C72B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 w:rsidR="002F0A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7D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юридического </w:t>
      </w:r>
      <w:r w:rsidR="00E8551C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дела, категория С-R-4</w:t>
      </w:r>
      <w:r w:rsid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B47D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E8551C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B47D25">
        <w:rPr>
          <w:rFonts w:ascii="Times New Roman" w:hAnsi="Times New Roman" w:cs="Times New Roman"/>
          <w:b/>
          <w:sz w:val="24"/>
          <w:szCs w:val="24"/>
        </w:rPr>
        <w:t>а</w:t>
      </w:r>
      <w:r w:rsidR="002F0AF5">
        <w:rPr>
          <w:rFonts w:ascii="Times New Roman" w:hAnsi="Times New Roman" w:cs="Times New Roman"/>
          <w:b/>
          <w:sz w:val="24"/>
          <w:szCs w:val="24"/>
        </w:rPr>
        <w:t>,</w:t>
      </w:r>
      <w:r w:rsidR="00E8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E72">
        <w:rPr>
          <w:rFonts w:ascii="Times New Roman" w:hAnsi="Times New Roman" w:cs="Times New Roman"/>
          <w:b/>
          <w:sz w:val="24"/>
          <w:szCs w:val="24"/>
        </w:rPr>
        <w:br/>
      </w:r>
      <w:r w:rsidR="002F0AF5">
        <w:rPr>
          <w:rFonts w:ascii="Times New Roman" w:hAnsi="Times New Roman" w:cs="Times New Roman"/>
          <w:b/>
          <w:sz w:val="24"/>
          <w:szCs w:val="24"/>
        </w:rPr>
        <w:t xml:space="preserve">(1 единица </w:t>
      </w:r>
      <w:r w:rsid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период отпуска по уходу за ребенком основного работника до</w:t>
      </w:r>
      <w:r w:rsidR="0085245C" w:rsidRPr="008524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</w:t>
      </w:r>
      <w:r w:rsidR="00237E72"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09</w:t>
      </w:r>
      <w:r w:rsidR="00237E72"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21</w:t>
      </w:r>
      <w:r w:rsidR="008D1251"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r w:rsidR="00237E72" w:rsidRPr="00555F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)</w:t>
      </w:r>
    </w:p>
    <w:p w:rsidR="00237E72" w:rsidRDefault="0085245C" w:rsidP="008524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E72" w:rsidRPr="00237E72">
        <w:rPr>
          <w:rFonts w:ascii="Times New Roman" w:eastAsia="Times New Roman" w:hAnsi="Times New Roman" w:cs="Times New Roman"/>
          <w:bCs/>
          <w:iCs/>
          <w:sz w:val="24"/>
          <w:szCs w:val="24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D81F3A" w:rsidRDefault="0085245C" w:rsidP="0041797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B27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237E72" w:rsidRPr="00237E72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права</w:t>
      </w:r>
      <w:r w:rsidR="00401D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1F3A" w:rsidRDefault="00D81F3A" w:rsidP="00D81F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1F3A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лавный специалист отдела </w:t>
      </w:r>
      <w:r w:rsidRPr="00D81F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производственных платеже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>1</w:t>
      </w:r>
      <w:r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D81F3A" w:rsidRDefault="00D81F3A" w:rsidP="008524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F3A">
        <w:rPr>
          <w:rFonts w:ascii="Times New Roman" w:hAnsi="Times New Roman" w:cs="Times New Roman"/>
          <w:sz w:val="24"/>
          <w:szCs w:val="24"/>
        </w:rPr>
        <w:t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Своевременное и качественное рассмотрение входящей и исходящей корреспонденции.</w:t>
      </w:r>
    </w:p>
    <w:p w:rsidR="00D81F3A" w:rsidRDefault="00D81F3A" w:rsidP="0085245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D81F3A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401D33" w:rsidRDefault="00401D33" w:rsidP="0085245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D33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1) заявление по форме (прилагается)*;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401D33">
        <w:rPr>
          <w:rFonts w:ascii="Times New Roman" w:eastAsia="Calibri" w:hAnsi="Times New Roman" w:cs="Times New Roman"/>
          <w:sz w:val="24"/>
          <w:szCs w:val="24"/>
        </w:rPr>
        <w:lastRenderedPageBreak/>
        <w:t>не ранее чем за  тридцать календарных дней до дня представления документов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 xml:space="preserve">Срок приема документов - </w:t>
      </w:r>
      <w:r w:rsidRPr="00401D33">
        <w:rPr>
          <w:rFonts w:ascii="Times New Roman" w:eastAsia="Calibri" w:hAnsi="Times New Roman" w:cs="Times New Roman"/>
          <w:b/>
          <w:sz w:val="24"/>
          <w:szCs w:val="24"/>
        </w:rPr>
        <w:t>3 рабочих дня</w:t>
      </w:r>
      <w:r w:rsidRPr="00401D33">
        <w:rPr>
          <w:rFonts w:ascii="Times New Roman" w:eastAsia="Calibri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и принимается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 ,37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Б. Майлина ,37 </w:t>
      </w:r>
      <w:r w:rsidRPr="00401D33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</w:t>
      </w:r>
      <w:r w:rsidRPr="00401D33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законодательством Республики Казахстан.</w:t>
      </w:r>
    </w:p>
    <w:p w:rsidR="00401D33" w:rsidRPr="00401D33" w:rsidRDefault="00401D33" w:rsidP="00401D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33">
        <w:rPr>
          <w:rFonts w:ascii="Times New Roman" w:eastAsia="Calibri" w:hAnsi="Times New Roman" w:cs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D81F33" w:rsidRDefault="00D81F33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2A238E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A238E" w:rsidRDefault="002A238E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</w:p>
    <w:p w:rsidR="0052551E" w:rsidRPr="007B7973" w:rsidRDefault="004F50F5" w:rsidP="00A646F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sectPr w:rsidR="0052551E" w:rsidRPr="007B7973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7D" w:rsidRDefault="005A407D" w:rsidP="00537B9A">
      <w:pPr>
        <w:spacing w:after="0" w:line="240" w:lineRule="auto"/>
      </w:pPr>
      <w:r>
        <w:separator/>
      </w:r>
    </w:p>
  </w:endnote>
  <w:endnote w:type="continuationSeparator" w:id="0">
    <w:p w:rsidR="005A407D" w:rsidRDefault="005A407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7D" w:rsidRDefault="005A407D" w:rsidP="00537B9A">
      <w:pPr>
        <w:spacing w:after="0" w:line="240" w:lineRule="auto"/>
      </w:pPr>
      <w:r>
        <w:separator/>
      </w:r>
    </w:p>
  </w:footnote>
  <w:footnote w:type="continuationSeparator" w:id="0">
    <w:p w:rsidR="005A407D" w:rsidRDefault="005A407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AC3E0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57" w:rsidRPr="00D75457" w:rsidRDefault="00D7545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D75457" w:rsidRPr="00D75457" w:rsidRDefault="00D7545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318B"/>
    <w:rsid w:val="000346B8"/>
    <w:rsid w:val="00035C9B"/>
    <w:rsid w:val="0003689B"/>
    <w:rsid w:val="00046950"/>
    <w:rsid w:val="00047CCC"/>
    <w:rsid w:val="00052A77"/>
    <w:rsid w:val="00055CB0"/>
    <w:rsid w:val="00062A2F"/>
    <w:rsid w:val="00062AF5"/>
    <w:rsid w:val="00064AED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C30"/>
    <w:rsid w:val="000C4201"/>
    <w:rsid w:val="000D23B7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3740B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B7BBD"/>
    <w:rsid w:val="001C4667"/>
    <w:rsid w:val="001C61AD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920C4"/>
    <w:rsid w:val="0029211A"/>
    <w:rsid w:val="0029698E"/>
    <w:rsid w:val="002A23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13F"/>
    <w:rsid w:val="003B6929"/>
    <w:rsid w:val="003C02CE"/>
    <w:rsid w:val="003C4C6E"/>
    <w:rsid w:val="003C597A"/>
    <w:rsid w:val="003C74DB"/>
    <w:rsid w:val="003D0F8B"/>
    <w:rsid w:val="003D1F08"/>
    <w:rsid w:val="003D5C48"/>
    <w:rsid w:val="00401D33"/>
    <w:rsid w:val="004034CC"/>
    <w:rsid w:val="00410BF7"/>
    <w:rsid w:val="0041797F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5F48"/>
    <w:rsid w:val="0055632D"/>
    <w:rsid w:val="005563B8"/>
    <w:rsid w:val="00575D59"/>
    <w:rsid w:val="005804F1"/>
    <w:rsid w:val="00581414"/>
    <w:rsid w:val="005921A0"/>
    <w:rsid w:val="00597C84"/>
    <w:rsid w:val="005A407D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23792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762"/>
    <w:rsid w:val="007B075D"/>
    <w:rsid w:val="007B3228"/>
    <w:rsid w:val="007B7973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1EE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554C"/>
    <w:rsid w:val="009A4C9A"/>
    <w:rsid w:val="009B25CB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3A63"/>
    <w:rsid w:val="00A27D4C"/>
    <w:rsid w:val="00A30163"/>
    <w:rsid w:val="00A36E9A"/>
    <w:rsid w:val="00A42BB3"/>
    <w:rsid w:val="00A43042"/>
    <w:rsid w:val="00A441A6"/>
    <w:rsid w:val="00A44519"/>
    <w:rsid w:val="00A6005A"/>
    <w:rsid w:val="00A61A32"/>
    <w:rsid w:val="00A64697"/>
    <w:rsid w:val="00A646FD"/>
    <w:rsid w:val="00A64EAA"/>
    <w:rsid w:val="00A73A72"/>
    <w:rsid w:val="00A74435"/>
    <w:rsid w:val="00A80A82"/>
    <w:rsid w:val="00A81594"/>
    <w:rsid w:val="00AA1CDC"/>
    <w:rsid w:val="00AB3CC0"/>
    <w:rsid w:val="00AC3E0D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659A"/>
    <w:rsid w:val="00B13533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75B3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4204F"/>
    <w:rsid w:val="00C5024E"/>
    <w:rsid w:val="00C5116B"/>
    <w:rsid w:val="00C520A8"/>
    <w:rsid w:val="00C66DA6"/>
    <w:rsid w:val="00C67046"/>
    <w:rsid w:val="00C72B27"/>
    <w:rsid w:val="00C765A1"/>
    <w:rsid w:val="00C81CB5"/>
    <w:rsid w:val="00C90EC0"/>
    <w:rsid w:val="00C91C13"/>
    <w:rsid w:val="00C92215"/>
    <w:rsid w:val="00C937C2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75457"/>
    <w:rsid w:val="00D804A5"/>
    <w:rsid w:val="00D80BE3"/>
    <w:rsid w:val="00D81F33"/>
    <w:rsid w:val="00D81F3A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677E9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36D30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581C"/>
    <w:rsid w:val="00FA6C80"/>
    <w:rsid w:val="00FA7156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FCA5-F767-4951-A245-EC55AA3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4-12T03:33:00Z</cp:lastPrinted>
  <dcterms:created xsi:type="dcterms:W3CDTF">2019-05-20T02:57:00Z</dcterms:created>
  <dcterms:modified xsi:type="dcterms:W3CDTF">2019-05-20T02:57:00Z</dcterms:modified>
</cp:coreProperties>
</file>